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DC574F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</w:t>
      </w:r>
      <w:commentRangeStart w:id="0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nducted </w:t>
      </w:r>
      <w:commentRangeEnd w:id="0"/>
      <w:r w:rsidR="003E15CE">
        <w:rPr>
          <w:rStyle w:val="CommentReference"/>
          <w:rFonts w:ascii="Calibri" w:hAnsi="Calibri"/>
        </w:rPr>
        <w:commentReference w:id="0"/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74FC" w:rsidRPr="00FD3C45" w14:paraId="6D404448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28A35E0B" w14:textId="77777777" w:rsidR="002274FC" w:rsidRDefault="002274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5B985A" w14:textId="68A9F250" w:rsidR="002274FC" w:rsidRDefault="00767DD8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 xml:space="preserve">At 4-week visit (v6.0): </w:t>
            </w:r>
            <w:r w:rsidR="002274FC">
              <w:t>Complete</w:t>
            </w:r>
            <w:r w:rsidR="00037AC9">
              <w:t xml:space="preserve"> </w:t>
            </w:r>
            <w:r w:rsidR="00037AC9" w:rsidRPr="00D14346">
              <w:rPr>
                <w:b/>
                <w:bCs/>
              </w:rPr>
              <w:t>Tablet Adherence Y/N</w:t>
            </w:r>
            <w:r w:rsidR="00F70953">
              <w:t xml:space="preserve"> and </w:t>
            </w:r>
            <w:r w:rsidR="00F70953" w:rsidRPr="00D14346">
              <w:rPr>
                <w:b/>
                <w:bCs/>
              </w:rPr>
              <w:t>Tablet Adherence CRF</w:t>
            </w:r>
            <w:r w:rsidR="00F70953">
              <w:t xml:space="preserve"> (if applicable)</w:t>
            </w:r>
            <w:r w:rsidR="009F04CC">
              <w:t xml:space="preserve"> or </w:t>
            </w:r>
            <w:r w:rsidR="009F04CC" w:rsidRPr="00D14346">
              <w:rPr>
                <w:b/>
                <w:bCs/>
              </w:rPr>
              <w:t>Ring Adherence Y/N</w:t>
            </w:r>
            <w:r w:rsidR="009F04CC">
              <w:t xml:space="preserve"> and </w:t>
            </w:r>
            <w:r w:rsidR="009F04CC" w:rsidRPr="00D14346">
              <w:rPr>
                <w:b/>
                <w:bCs/>
              </w:rPr>
              <w:t>Ring Adherence CRF</w:t>
            </w:r>
            <w:r w:rsidR="009F04CC">
              <w:t xml:space="preserve"> (if applicable), </w:t>
            </w:r>
            <w:r w:rsidR="00D14346">
              <w:t>per product assignment</w:t>
            </w:r>
          </w:p>
        </w:tc>
        <w:tc>
          <w:tcPr>
            <w:tcW w:w="905" w:type="dxa"/>
          </w:tcPr>
          <w:p w14:paraId="3AF06BB1" w14:textId="77777777" w:rsidR="002274FC" w:rsidRPr="00FD3C45" w:rsidRDefault="002274F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604B94" w14:textId="77777777" w:rsidR="002274FC" w:rsidRDefault="002274F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3C" w:rsidRPr="00FD3C45" w14:paraId="2E22FA36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400BFF1" w14:textId="77777777" w:rsidR="00B11D3C" w:rsidRDefault="00B11D3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BD02917" w14:textId="3CBBF302" w:rsidR="00B11D3C" w:rsidRPr="00D17478" w:rsidRDefault="009D4677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 xml:space="preserve">At 4-week visit (v6.0): </w:t>
            </w:r>
            <w:r w:rsidR="00B11D3C">
              <w:t xml:space="preserve">Administer </w:t>
            </w:r>
            <w:r w:rsidR="00EB2CAE" w:rsidRPr="009D4677">
              <w:rPr>
                <w:b/>
                <w:bCs/>
              </w:rPr>
              <w:t>Follow-up</w:t>
            </w:r>
            <w:r w:rsidRPr="009D4677">
              <w:rPr>
                <w:b/>
                <w:bCs/>
              </w:rPr>
              <w:t xml:space="preserve"> Behavioral Assessment CRF</w:t>
            </w:r>
          </w:p>
        </w:tc>
        <w:tc>
          <w:tcPr>
            <w:tcW w:w="905" w:type="dxa"/>
          </w:tcPr>
          <w:p w14:paraId="6BC51518" w14:textId="77777777" w:rsidR="00B11D3C" w:rsidRPr="00FD3C45" w:rsidRDefault="00B11D3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2C72D56" w14:textId="77777777" w:rsidR="00B11D3C" w:rsidRDefault="00B11D3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B54E0" w:rsidRPr="00FD3C45" w14:paraId="778DBBB1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F932F80" w14:textId="77777777" w:rsidR="003B54E0" w:rsidRDefault="003B54E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C922CCC" w14:textId="70111C92" w:rsidR="003B54E0" w:rsidRDefault="00986798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 xml:space="preserve">At 4-week visit (v6.0): </w:t>
            </w:r>
            <w:r w:rsidR="003B54E0">
              <w:t xml:space="preserve">Administer the </w:t>
            </w:r>
            <w:r w:rsidR="003B54E0" w:rsidRPr="0C3B200E">
              <w:rPr>
                <w:b/>
                <w:bCs/>
              </w:rPr>
              <w:t xml:space="preserve">Social Benefits </w:t>
            </w:r>
            <w:r w:rsidR="003B54E0">
              <w:rPr>
                <w:b/>
                <w:bCs/>
              </w:rPr>
              <w:t>CRF</w:t>
            </w:r>
            <w:r w:rsidR="003B54E0" w:rsidRPr="000B1645">
              <w:rPr>
                <w:bCs/>
              </w:rPr>
              <w:t xml:space="preserve"> and</w:t>
            </w:r>
            <w:r w:rsidR="003B54E0">
              <w:rPr>
                <w:b/>
                <w:bCs/>
              </w:rPr>
              <w:t xml:space="preserve"> Social</w:t>
            </w:r>
            <w:r w:rsidR="003B54E0" w:rsidRPr="0C3B200E">
              <w:rPr>
                <w:b/>
                <w:bCs/>
              </w:rPr>
              <w:t xml:space="preserve"> </w:t>
            </w:r>
            <w:r w:rsidR="003B54E0">
              <w:rPr>
                <w:b/>
                <w:bCs/>
              </w:rPr>
              <w:t>Impact</w:t>
            </w:r>
            <w:r w:rsidR="003B54E0" w:rsidRPr="0C3B200E">
              <w:rPr>
                <w:b/>
                <w:bCs/>
              </w:rPr>
              <w:t xml:space="preserve"> CRF </w:t>
            </w:r>
            <w:r w:rsidR="003B54E0">
              <w:t>and complete</w:t>
            </w:r>
            <w:r w:rsidR="003B54E0" w:rsidRPr="0C3B200E">
              <w:rPr>
                <w:b/>
                <w:bCs/>
              </w:rPr>
              <w:t xml:space="preserve"> Social Impact</w:t>
            </w:r>
            <w:r w:rsidR="003B54E0">
              <w:rPr>
                <w:b/>
                <w:bCs/>
              </w:rPr>
              <w:t xml:space="preserve"> Y/N and </w:t>
            </w:r>
            <w:r w:rsidR="003B54E0" w:rsidRPr="0C3B200E">
              <w:rPr>
                <w:b/>
                <w:bCs/>
              </w:rPr>
              <w:t>Log CRFs</w:t>
            </w:r>
            <w:r w:rsidR="003B54E0">
              <w:t>, as applicable.</w:t>
            </w:r>
          </w:p>
        </w:tc>
        <w:tc>
          <w:tcPr>
            <w:tcW w:w="905" w:type="dxa"/>
          </w:tcPr>
          <w:p w14:paraId="7ECD6C24" w14:textId="77777777" w:rsidR="003B54E0" w:rsidRPr="00FD3C45" w:rsidRDefault="003B54E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BA9FB5" w14:textId="77777777" w:rsidR="003B54E0" w:rsidRDefault="003B54E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5467D57A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>collect swabs</w:t>
            </w:r>
            <w:r>
              <w:t xml:space="preserve"> for:</w:t>
            </w:r>
          </w:p>
          <w:p w14:paraId="0AC94E5E" w14:textId="31442BF9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Microbiota analysis – qPCR (MTN LC)</w:t>
            </w:r>
            <w:r w:rsidR="00432655">
              <w:t xml:space="preserve"> (2 swabs)</w:t>
            </w:r>
          </w:p>
          <w:p w14:paraId="0713FBBB" w14:textId="788BD817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Gram stain (MTN LC)</w:t>
            </w:r>
          </w:p>
          <w:p w14:paraId="24ACE437" w14:textId="0961CBBC" w:rsidR="00C83092" w:rsidRDefault="00C83092" w:rsidP="00726A8A">
            <w:pPr>
              <w:pStyle w:val="ListParagraph"/>
              <w:numPr>
                <w:ilvl w:val="1"/>
                <w:numId w:val="30"/>
              </w:numPr>
            </w:pPr>
            <w:r w:rsidRPr="00943939">
              <w:t>Roll swab across two labeled slides and air dry.</w:t>
            </w:r>
          </w:p>
          <w:p w14:paraId="17BBDD10" w14:textId="27EDF1E7" w:rsidR="00C83092" w:rsidRDefault="00C83092" w:rsidP="00726A8A">
            <w:pPr>
              <w:pStyle w:val="ListParagraph"/>
              <w:numPr>
                <w:ilvl w:val="0"/>
                <w:numId w:val="30"/>
              </w:numPr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If pelvic exam is done during the visit, collect all swabs during the exam.</w:t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F766B2" w14:textId="7F16FCD9" w:rsidR="00BF0E80" w:rsidRDefault="0097087B" w:rsidP="001523D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  <w:i/>
                <w:iCs/>
                <w:color w:val="7030A0"/>
              </w:rPr>
              <w:t>At 4-week visit (</w:t>
            </w:r>
            <w:proofErr w:type="gramStart"/>
            <w:r>
              <w:rPr>
                <w:b/>
                <w:bCs/>
                <w:i/>
                <w:iCs/>
                <w:color w:val="7030A0"/>
              </w:rPr>
              <w:t>v6.0)</w:t>
            </w:r>
            <w:r w:rsidR="0075749A">
              <w:rPr>
                <w:b/>
                <w:bCs/>
                <w:i/>
                <w:iCs/>
                <w:color w:val="7030A0"/>
              </w:rPr>
              <w:t>*</w:t>
            </w:r>
            <w:proofErr w:type="gramEnd"/>
            <w:r w:rsidR="00485969" w:rsidRPr="006C4903">
              <w:rPr>
                <w:rFonts w:cs="Calibri"/>
                <w:b/>
                <w:i/>
                <w:color w:val="7030A0"/>
              </w:rPr>
              <w:t>,</w:t>
            </w:r>
            <w:r w:rsidR="00485969" w:rsidRPr="00C65EA1">
              <w:rPr>
                <w:rFonts w:cs="Calibri"/>
                <w:b/>
                <w:color w:val="7030A0"/>
              </w:rPr>
              <w:t xml:space="preserve">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</w:t>
            </w:r>
            <w:r w:rsidR="00CB5817">
              <w:rPr>
                <w:rFonts w:cs="Calibri"/>
                <w:color w:val="000000"/>
              </w:rPr>
              <w:t>.</w:t>
            </w:r>
            <w:r w:rsidR="00BF0E80">
              <w:rPr>
                <w:rFonts w:cs="Calibri"/>
                <w:color w:val="000000"/>
              </w:rPr>
              <w:t xml:space="preserve"> 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253DE3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02AF4989" w14:textId="0D705EA7" w:rsidR="009A3D16" w:rsidRDefault="001523DF" w:rsidP="001523DF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  <w:p w14:paraId="2AEBE1DE" w14:textId="77777777" w:rsidR="0075749A" w:rsidRDefault="0075749A" w:rsidP="001523D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68B40A9A" w14:textId="5B740854" w:rsidR="0075749A" w:rsidRPr="001523DF" w:rsidRDefault="0075749A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431AC8">
              <w:t>*if indicated at</w:t>
            </w:r>
            <w:r>
              <w:t xml:space="preserve"> 2-week visit (</w:t>
            </w:r>
            <w:r w:rsidRPr="00431AC8">
              <w:t>4</w:t>
            </w:r>
            <w:r>
              <w:t>.0)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371ABD3E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</w:t>
            </w:r>
            <w:proofErr w:type="gramStart"/>
            <w:r>
              <w:t>AE</w:t>
            </w:r>
            <w:r w:rsidR="00F91BFE">
              <w:t>s</w:t>
            </w:r>
            <w:r>
              <w:t>;</w:t>
            </w:r>
            <w:proofErr w:type="gramEnd"/>
            <w:r>
              <w:t xml:space="preserve"> review update:</w:t>
            </w:r>
          </w:p>
          <w:p w14:paraId="449EB5D1" w14:textId="184F93B9" w:rsidR="00493839" w:rsidRPr="00BF6A3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dverse 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2BE3E281" w14:textId="77777777" w:rsidR="009A3D1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  <w:p w14:paraId="5FF5F50E" w14:textId="1215BDDE" w:rsidR="00C20A62" w:rsidRPr="00C20A62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 xml:space="preserve">Concomitant Medications </w:t>
            </w:r>
            <w:proofErr w:type="gramStart"/>
            <w:r w:rsidRPr="00336157">
              <w:rPr>
                <w:b/>
                <w:bCs/>
                <w:i/>
                <w:color w:val="000000" w:themeColor="text1"/>
              </w:rPr>
              <w:t>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  <w:r w:rsidR="00E50AFC">
              <w:rPr>
                <w:b/>
                <w:bCs/>
                <w:i/>
                <w:color w:val="000000" w:themeColor="text1"/>
              </w:rPr>
              <w:t>.</w:t>
            </w:r>
            <w:proofErr w:type="gramEnd"/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14DFBFFA" w:rsidR="009A3D16" w:rsidRDefault="00493839" w:rsidP="009A3D16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 xml:space="preserve">At </w:t>
            </w:r>
            <w:r w:rsidR="00BC7B65">
              <w:rPr>
                <w:b/>
                <w:bCs/>
                <w:i/>
                <w:iCs/>
                <w:color w:val="7030A0"/>
              </w:rPr>
              <w:t>4-week visit (</w:t>
            </w:r>
            <w:proofErr w:type="gramStart"/>
            <w:r w:rsidR="00BC7B65">
              <w:rPr>
                <w:b/>
                <w:bCs/>
                <w:i/>
                <w:iCs/>
                <w:color w:val="7030A0"/>
              </w:rPr>
              <w:t>v6.0)</w:t>
            </w:r>
            <w:r>
              <w:rPr>
                <w:b/>
                <w:bCs/>
                <w:i/>
                <w:iCs/>
                <w:color w:val="7030A0"/>
              </w:rPr>
              <w:t>*</w:t>
            </w:r>
            <w:proofErr w:type="gramEnd"/>
            <w:r>
              <w:rPr>
                <w:b/>
                <w:bCs/>
                <w:i/>
                <w:i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 w:rsidR="009A3D16">
              <w:t xml:space="preserve">Administer </w:t>
            </w:r>
            <w:r w:rsidR="009A3D16" w:rsidRPr="001E0C1B">
              <w:t xml:space="preserve">and document </w:t>
            </w:r>
            <w:r w:rsidR="009A3D16">
              <w:t xml:space="preserve">HIV pre-testing and HIV/STI risk reduction counseling using the </w:t>
            </w:r>
            <w:r w:rsidR="009A3D16" w:rsidRPr="00EC0CEB">
              <w:rPr>
                <w:b/>
                <w:bCs/>
              </w:rPr>
              <w:t xml:space="preserve">HIV Pre/Post Test and HIV/STI </w:t>
            </w:r>
            <w:r w:rsidR="009A3D16" w:rsidRPr="00EA6E82">
              <w:rPr>
                <w:b/>
                <w:bCs/>
              </w:rPr>
              <w:t>Risk Reduction Counseling Worksheet</w:t>
            </w:r>
            <w:r w:rsidR="009A3D16">
              <w:t>.</w:t>
            </w:r>
          </w:p>
          <w:p w14:paraId="63049567" w14:textId="77777777" w:rsidR="00493839" w:rsidRDefault="00493839" w:rsidP="009A3D16">
            <w:pPr>
              <w:keepLines/>
              <w:spacing w:after="0" w:line="240" w:lineRule="auto"/>
            </w:pPr>
          </w:p>
          <w:p w14:paraId="3C0DDED6" w14:textId="31BBD5E6" w:rsidR="009A3D16" w:rsidRPr="00E50AFC" w:rsidRDefault="00493839" w:rsidP="009A3D16">
            <w:pPr>
              <w:keepLines/>
              <w:spacing w:after="0" w:line="240" w:lineRule="auto"/>
            </w:pPr>
            <w:r w:rsidRPr="00431AC8">
              <w:t xml:space="preserve">*if indicated at </w:t>
            </w:r>
            <w:r w:rsidR="0036310D">
              <w:t>2-week visit (v4.0)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5F8C10DB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1B6F7E9F" w14:textId="1F59642B" w:rsidR="00E567A8" w:rsidRDefault="00E567A8" w:rsidP="009A3D16">
            <w:pPr>
              <w:keepLines/>
              <w:spacing w:after="0" w:line="240" w:lineRule="auto"/>
            </w:pPr>
          </w:p>
          <w:p w14:paraId="43648742" w14:textId="3DF8389E" w:rsidR="00E567A8" w:rsidRPr="00E567A8" w:rsidRDefault="00434FEB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quired at a</w:t>
            </w:r>
            <w:r w:rsidR="00E567A8" w:rsidRPr="00E567A8">
              <w:rPr>
                <w:b/>
                <w:bCs/>
                <w:color w:val="7030A0"/>
              </w:rPr>
              <w:t>ll</w:t>
            </w:r>
            <w:r w:rsidR="00C00B39">
              <w:rPr>
                <w:b/>
                <w:bCs/>
                <w:color w:val="7030A0"/>
              </w:rPr>
              <w:t xml:space="preserve"> v</w:t>
            </w:r>
            <w:r w:rsidR="00E567A8" w:rsidRPr="00E567A8">
              <w:rPr>
                <w:b/>
                <w:bCs/>
                <w:color w:val="7030A0"/>
              </w:rPr>
              <w:t>isits:</w:t>
            </w:r>
          </w:p>
          <w:p w14:paraId="63A5FF49" w14:textId="1B91749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1" w:name="_Hlk19799322"/>
            <w:r>
              <w:t xml:space="preserve">Plasma for DPV </w:t>
            </w:r>
            <w:r w:rsidR="000323C3">
              <w:t>(ring group only)</w:t>
            </w:r>
            <w:r w:rsidR="00C83092">
              <w:t xml:space="preserve"> </w:t>
            </w:r>
          </w:p>
          <w:p w14:paraId="108B22FA" w14:textId="0DB9BB24" w:rsidR="00493839" w:rsidRPr="008A3907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</w:t>
            </w:r>
            <w:r w:rsidR="007E044E">
              <w:rPr>
                <w:i/>
              </w:rPr>
              <w:t xml:space="preserve">for </w:t>
            </w:r>
            <w:r w:rsidR="00C14858" w:rsidRPr="008A3907">
              <w:rPr>
                <w:i/>
              </w:rPr>
              <w:t>Truvada</w:t>
            </w:r>
            <w:r w:rsidRPr="008A3907">
              <w:rPr>
                <w:i/>
              </w:rPr>
              <w:t xml:space="preserve"> </w:t>
            </w:r>
            <w:r w:rsidR="007E044E">
              <w:rPr>
                <w:i/>
              </w:rPr>
              <w:t>user</w:t>
            </w:r>
            <w:r w:rsidRPr="008A3907">
              <w:rPr>
                <w:i/>
              </w:rPr>
              <w:t xml:space="preserve">.   </w:t>
            </w:r>
          </w:p>
          <w:p w14:paraId="0DD3E512" w14:textId="7AF9C0F4" w:rsidR="009A3D16" w:rsidRPr="008A3907" w:rsidRDefault="005D07FA" w:rsidP="00E706EB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 xml:space="preserve">5 </w:t>
            </w:r>
            <w:r w:rsidR="00493839" w:rsidRPr="008A3907">
              <w:t xml:space="preserve">mL </w:t>
            </w:r>
            <w:r w:rsidR="00894F00" w:rsidRPr="008A3907">
              <w:t>Purple</w:t>
            </w:r>
            <w:r w:rsidR="00493839" w:rsidRPr="008A3907">
              <w:t xml:space="preserve"> top (</w:t>
            </w:r>
            <w:r w:rsidR="00894F00" w:rsidRPr="008A3907">
              <w:t>EDTA</w:t>
            </w:r>
            <w:r w:rsidR="00493839" w:rsidRPr="008A3907">
              <w:t>) tube</w:t>
            </w:r>
          </w:p>
          <w:p w14:paraId="051F6EF8" w14:textId="43C64E56" w:rsidR="00DC6E7A" w:rsidRPr="008A3907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PK </w:t>
            </w:r>
            <w:r w:rsidR="00692B52" w:rsidRPr="008A3907">
              <w:t>(Truvada group)</w:t>
            </w:r>
            <w:r w:rsidR="00C83092" w:rsidRPr="008A3907">
              <w:t xml:space="preserve"> </w:t>
            </w:r>
          </w:p>
          <w:p w14:paraId="599AB55F" w14:textId="3C086685" w:rsidR="009A3D16" w:rsidRPr="008A3907" w:rsidRDefault="00DC6E7A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 w:rsidR="00493839" w:rsidRPr="008A3907">
              <w:rPr>
                <w:i/>
              </w:rPr>
              <w:t>for ring user</w:t>
            </w:r>
            <w:r w:rsidRPr="008A3907">
              <w:rPr>
                <w:i/>
              </w:rPr>
              <w:t xml:space="preserve">.   </w:t>
            </w:r>
          </w:p>
          <w:p w14:paraId="72B2CF80" w14:textId="0854F7E5" w:rsidR="009A3D16" w:rsidRDefault="00DF06E2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5D07FA" w:rsidRPr="008A3907">
              <w:t xml:space="preserve"> </w:t>
            </w:r>
            <w:r w:rsidR="009A3D16" w:rsidRPr="008A3907">
              <w:t xml:space="preserve">mL </w:t>
            </w:r>
            <w:r w:rsidR="00894F00" w:rsidRPr="008A3907">
              <w:t>purple</w:t>
            </w:r>
            <w:r w:rsidR="009A3D16" w:rsidRPr="008A3907">
              <w:t xml:space="preserve"> top</w:t>
            </w:r>
            <w:r w:rsidR="009A3D16" w:rsidRPr="007102B4">
              <w:t xml:space="preserve"> (</w:t>
            </w:r>
            <w:r w:rsidR="00894F00">
              <w:t>EDTA</w:t>
            </w:r>
            <w:r w:rsidR="009A3D16" w:rsidRPr="007102B4">
              <w:t>) tube</w:t>
            </w:r>
            <w:r w:rsidR="00DC6E7A">
              <w:t xml:space="preserve"> </w:t>
            </w:r>
          </w:p>
          <w:bookmarkEnd w:id="1"/>
          <w:p w14:paraId="7BB14D02" w14:textId="77777777" w:rsidR="00795E3C" w:rsidRDefault="00795E3C" w:rsidP="00493839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0B680404" w14:textId="0FE020FF" w:rsidR="00493839" w:rsidRPr="00493839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</w:t>
            </w:r>
            <w:r w:rsidR="00C00B39">
              <w:rPr>
                <w:b/>
                <w:bCs/>
                <w:color w:val="7030A0"/>
              </w:rPr>
              <w:t xml:space="preserve">ONLY </w:t>
            </w:r>
            <w:r w:rsidRPr="00EC0CEB">
              <w:rPr>
                <w:b/>
                <w:bCs/>
                <w:color w:val="7030A0"/>
              </w:rPr>
              <w:t xml:space="preserve">at </w:t>
            </w:r>
            <w:r w:rsidR="00831571">
              <w:rPr>
                <w:b/>
                <w:bCs/>
                <w:color w:val="7030A0"/>
              </w:rPr>
              <w:t>4-week visit (</w:t>
            </w:r>
            <w:proofErr w:type="gramStart"/>
            <w:r w:rsidR="00831571">
              <w:rPr>
                <w:b/>
                <w:bCs/>
                <w:color w:val="7030A0"/>
              </w:rPr>
              <w:t>v6.0)</w:t>
            </w:r>
            <w:r w:rsidR="00582AE9">
              <w:rPr>
                <w:b/>
                <w:bCs/>
                <w:color w:val="7030A0"/>
              </w:rPr>
              <w:t>*</w:t>
            </w:r>
            <w:proofErr w:type="gramEnd"/>
            <w:r w:rsidRPr="00EC0CEB">
              <w:rPr>
                <w:b/>
                <w:bCs/>
                <w:color w:val="7030A0"/>
              </w:rPr>
              <w:t>:</w:t>
            </w:r>
          </w:p>
          <w:p w14:paraId="306EB697" w14:textId="4C2C3065" w:rsidR="00493839" w:rsidRDefault="00493839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2" w:name="_Hlk19799338"/>
            <w:r>
              <w:t>HIV-1</w:t>
            </w:r>
          </w:p>
          <w:p w14:paraId="225F8DFB" w14:textId="315760BB" w:rsidR="00493839" w:rsidRDefault="00493839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3D8E804D" w14:textId="784CE8B7" w:rsidR="00C20A62" w:rsidRDefault="00C20A62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0026AA33" w14:textId="7E6F8ECC" w:rsidR="00C20A62" w:rsidRDefault="00C20A62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6346F1F0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3BC71F5" w14:textId="77777777" w:rsidR="00434FEB" w:rsidRDefault="00434FEB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 tube</w:t>
            </w:r>
          </w:p>
          <w:p w14:paraId="3F131DD5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5B6C40F4" w14:textId="77777777" w:rsidR="00434FEB" w:rsidRDefault="00434FEB" w:rsidP="00434F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48B61832" w14:textId="77777777" w:rsidR="00434FEB" w:rsidRDefault="00434FEB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45CE399B" w14:textId="6304C2E8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</w:t>
            </w:r>
            <w:r w:rsidR="00E434FC">
              <w:rPr>
                <w:b/>
                <w:bCs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bookmarkEnd w:id="2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5BF91448" w14:textId="77777777" w:rsidR="009A3D16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41F12942" w14:textId="4FCD92B4" w:rsidR="00582AE9" w:rsidRPr="00884DB9" w:rsidRDefault="00582AE9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*if indicated at 2-week visit</w:t>
            </w:r>
            <w:r w:rsidR="00EE0125">
              <w:t xml:space="preserve"> (v4.0)</w:t>
            </w: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4D4B74">
        <w:trPr>
          <w:cantSplit/>
          <w:trHeight w:val="3617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6AB74066" w:rsidR="00185D6A" w:rsidRDefault="00727A79" w:rsidP="00185D6A">
            <w:pPr>
              <w:keepLines/>
              <w:spacing w:after="0" w:line="240" w:lineRule="auto"/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</w:t>
            </w:r>
            <w:proofErr w:type="gramStart"/>
            <w:r>
              <w:rPr>
                <w:b/>
                <w:bCs/>
                <w:color w:val="7030A0"/>
              </w:rPr>
              <w:t>v6.0)*</w:t>
            </w:r>
            <w:proofErr w:type="gramEnd"/>
            <w:r w:rsidR="00EE0125">
              <w:t xml:space="preserve"> </w:t>
            </w:r>
            <w:r w:rsidR="00185D6A"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 w:rsidR="00185D6A">
              <w:t>:</w:t>
            </w:r>
          </w:p>
          <w:p w14:paraId="28FC855C" w14:textId="7851B02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573C1B5D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8383E78" w14:textId="77777777" w:rsidR="009A3D16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  <w:p w14:paraId="3924B1B9" w14:textId="77777777" w:rsidR="00727A79" w:rsidRDefault="00727A79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2E5EBDF6" w14:textId="1B8C37F0" w:rsidR="00727A79" w:rsidRPr="00E50AFC" w:rsidRDefault="00727A79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>*if indicated at 2-week visit (v4.0)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9149145" w14:textId="6ECAAE91" w:rsidR="00B82DA8" w:rsidRDefault="002C7F73" w:rsidP="00B82DA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color w:val="7030A0"/>
              </w:rPr>
            </w:pPr>
            <w:r w:rsidRPr="00D93F41">
              <w:rPr>
                <w:b/>
                <w:bCs/>
                <w:color w:val="7030A0"/>
              </w:rPr>
              <w:t>At 4-week visit (</w:t>
            </w:r>
            <w:proofErr w:type="gramStart"/>
            <w:r w:rsidRPr="00D93F41">
              <w:rPr>
                <w:b/>
                <w:bCs/>
                <w:color w:val="7030A0"/>
              </w:rPr>
              <w:t>v6.0)*</w:t>
            </w:r>
            <w:proofErr w:type="gramEnd"/>
            <w:r>
              <w:t xml:space="preserve"> </w:t>
            </w:r>
            <w:r w:rsidR="00C65EA1" w:rsidRPr="007C6F08">
              <w:t>Provide and document HIV post-test</w:t>
            </w:r>
            <w:r w:rsidR="00C65EA1">
              <w:t xml:space="preserve"> </w:t>
            </w:r>
            <w:r w:rsidR="00C65EA1" w:rsidRPr="007C6F08">
              <w:t xml:space="preserve">counseling using the </w:t>
            </w:r>
            <w:r w:rsidR="00C65EA1" w:rsidRPr="00D93F41">
              <w:rPr>
                <w:b/>
                <w:bCs/>
              </w:rPr>
              <w:t>HIV Pre/Post Test and HIV/STI Risk Reduction Counseling Worksheet</w:t>
            </w:r>
          </w:p>
          <w:p w14:paraId="67F92BE3" w14:textId="0DE17202" w:rsidR="00C65EA1" w:rsidRPr="0071444F" w:rsidRDefault="00C65EA1" w:rsidP="00D93F41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D93F41">
              <w:rPr>
                <w:rFonts w:cs="Calibri"/>
                <w:color w:val="000000"/>
              </w:rPr>
              <w:t xml:space="preserve">Offer </w:t>
            </w:r>
            <w:proofErr w:type="gramStart"/>
            <w:r w:rsidRPr="00D93F41">
              <w:rPr>
                <w:rFonts w:cs="Calibri"/>
                <w:color w:val="000000"/>
              </w:rPr>
              <w:t>condoms</w:t>
            </w:r>
            <w:proofErr w:type="gramEnd"/>
          </w:p>
          <w:p w14:paraId="2972C725" w14:textId="77777777" w:rsidR="004C0CD3" w:rsidRPr="0071444F" w:rsidRDefault="004C0CD3" w:rsidP="0071444F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</w:pPr>
          </w:p>
          <w:p w14:paraId="2B7A9D9D" w14:textId="5A5BDF74" w:rsidR="004C0CD3" w:rsidRPr="006C4903" w:rsidRDefault="004C0CD3" w:rsidP="007144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*if indicated at</w:t>
            </w:r>
            <w:r w:rsidR="007419D0">
              <w:t xml:space="preserve"> 2-week</w:t>
            </w:r>
            <w:r>
              <w:t xml:space="preserve"> </w:t>
            </w:r>
            <w:r w:rsidR="007419D0">
              <w:t>visit (v4.0)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8ECCB73" w14:textId="77777777" w:rsidR="009A3D16" w:rsidRDefault="007419D0" w:rsidP="009A3D16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</w:t>
            </w:r>
            <w:proofErr w:type="gramStart"/>
            <w:r>
              <w:rPr>
                <w:b/>
                <w:bCs/>
                <w:color w:val="7030A0"/>
              </w:rPr>
              <w:t>v6.0)*</w:t>
            </w:r>
            <w:proofErr w:type="gramEnd"/>
            <w:r w:rsidR="00F0247D" w:rsidRPr="00EC0CEB">
              <w:rPr>
                <w:rFonts w:cs="Calibri"/>
                <w:i/>
                <w:iCs/>
              </w:rPr>
              <w:t xml:space="preserve"> </w:t>
            </w:r>
            <w:r w:rsidR="00F0247D"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  <w:p w14:paraId="5525A121" w14:textId="77777777" w:rsidR="004D4B74" w:rsidRDefault="004D4B74" w:rsidP="009A3D16">
            <w:pPr>
              <w:keepLines/>
              <w:spacing w:after="0" w:line="240" w:lineRule="auto"/>
              <w:rPr>
                <w:rFonts w:cs="Calibri"/>
              </w:rPr>
            </w:pPr>
          </w:p>
          <w:p w14:paraId="4AED0DD1" w14:textId="0BFA8111" w:rsidR="004D4B74" w:rsidRPr="001E0C1B" w:rsidRDefault="004D4B74" w:rsidP="009A3D16">
            <w:pPr>
              <w:keepLines/>
              <w:spacing w:after="0" w:line="240" w:lineRule="auto"/>
            </w:pPr>
            <w:r>
              <w:t>*if indicated at 2-week visit (v4.0)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E33150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872B75" w:rsidRDefault="00F0247D">
            <w:pPr>
              <w:spacing w:after="0" w:line="240" w:lineRule="auto"/>
              <w:rPr>
                <w:i/>
                <w:iCs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proofErr w:type="gramStart"/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</w:t>
            </w:r>
            <w:proofErr w:type="gramEnd"/>
            <w:r w:rsidR="009A3D16" w:rsidRPr="001E0C1B">
              <w:rPr>
                <w:color w:val="000000"/>
              </w:rPr>
              <w:t xml:space="preserve">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 xml:space="preserve">, </w:t>
            </w:r>
            <w:proofErr w:type="gramStart"/>
            <w:r>
              <w:rPr>
                <w:rFonts w:cs="Calibri"/>
                <w:color w:val="000000"/>
              </w:rPr>
              <w:t>obstetric</w:t>
            </w:r>
            <w:proofErr w:type="gramEnd"/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497339" w14:textId="14B6C344" w:rsidR="00C83092" w:rsidRPr="00B07C86" w:rsidRDefault="00023977" w:rsidP="00B07C86">
            <w:pPr>
              <w:spacing w:after="0" w:line="240" w:lineRule="auto"/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v6.0)</w:t>
            </w:r>
            <w:r w:rsidR="00C83092" w:rsidRPr="001523DF">
              <w:rPr>
                <w:color w:val="7030A0"/>
              </w:rPr>
              <w:t xml:space="preserve"> </w:t>
            </w:r>
            <w:r w:rsidR="00C83092">
              <w:t>c</w:t>
            </w:r>
            <w:r w:rsidR="00C83092" w:rsidRPr="00CB1CE6">
              <w:t xml:space="preserve">ollect study product </w:t>
            </w:r>
            <w:r w:rsidR="00C83092">
              <w:t>from last month’s use</w:t>
            </w:r>
            <w:r w:rsidR="00D11C93">
              <w:t>:</w:t>
            </w:r>
          </w:p>
          <w:p w14:paraId="4ED633B6" w14:textId="77777777" w:rsidR="00C83092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E439B70" w14:textId="7D103088" w:rsidR="00C83092" w:rsidRPr="00D11C93" w:rsidRDefault="00C83092" w:rsidP="00D11C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: </w:t>
            </w: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</w:t>
            </w:r>
            <w:r w:rsidRPr="000F2AEA">
              <w:rPr>
                <w:rFonts w:cs="Calibri"/>
                <w:b/>
                <w:bCs/>
              </w:rPr>
              <w:t>Study</w:t>
            </w:r>
            <w:r w:rsidRPr="00F84958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 xml:space="preserve">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7122CEAF" w14:textId="77777777" w:rsidR="00D11C93" w:rsidRPr="00B07C86" w:rsidRDefault="00D11C93" w:rsidP="00D11C93">
            <w:pPr>
              <w:pStyle w:val="ListParagraph"/>
              <w:spacing w:after="0" w:line="240" w:lineRule="auto"/>
              <w:ind w:left="436"/>
              <w:rPr>
                <w:rFonts w:cs="Calibri"/>
                <w:b/>
                <w:bCs/>
                <w:color w:val="7030A0"/>
              </w:rPr>
            </w:pPr>
          </w:p>
          <w:p w14:paraId="2464AEB1" w14:textId="34F383B3" w:rsidR="00C83092" w:rsidRPr="00B07C86" w:rsidRDefault="00C83092" w:rsidP="00D11C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 w:rsidR="00B07C86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ollect stu</w:t>
            </w:r>
            <w:r w:rsidR="006C4903">
              <w:rPr>
                <w:rFonts w:cs="Calibri"/>
                <w:color w:val="000000"/>
              </w:rPr>
              <w:t xml:space="preserve">dy oral Truvada </w:t>
            </w:r>
            <w:r>
              <w:rPr>
                <w:rFonts w:cs="Calibri"/>
                <w:color w:val="000000"/>
              </w:rPr>
              <w:t xml:space="preserve">bottle with any unused </w:t>
            </w:r>
            <w:r w:rsidR="006C4903">
              <w:rPr>
                <w:rFonts w:cs="Calibri"/>
                <w:color w:val="000000"/>
              </w:rPr>
              <w:t>Truvada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576AC378" w:rsidR="00C83092" w:rsidRDefault="00B65CBF" w:rsidP="00C83092">
            <w:pPr>
              <w:spacing w:after="0" w:line="240" w:lineRule="auto"/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v6.0)</w:t>
            </w:r>
            <w:r w:rsidR="00C83092" w:rsidRPr="00F91BFE">
              <w:rPr>
                <w:b/>
                <w:bCs/>
                <w:i/>
                <w:color w:val="7030A0"/>
              </w:rPr>
              <w:t>,</w:t>
            </w:r>
            <w:r w:rsidR="00C83092">
              <w:rPr>
                <w:b/>
                <w:bCs/>
                <w:color w:val="7030A0"/>
              </w:rPr>
              <w:t xml:space="preserve"> </w:t>
            </w:r>
            <w:r w:rsidR="00C83092">
              <w:t>c</w:t>
            </w:r>
            <w:r w:rsidR="00C83092" w:rsidRPr="009E0E3E">
              <w:t xml:space="preserve">omplete the </w:t>
            </w:r>
            <w:r w:rsidR="00C83092" w:rsidRPr="00EC0CEB">
              <w:rPr>
                <w:b/>
                <w:bCs/>
              </w:rPr>
              <w:t>Study Product Request Slip</w:t>
            </w:r>
            <w:r w:rsidR="00C83092">
              <w:t xml:space="preserve"> per the participant’s product use assignment</w:t>
            </w:r>
            <w:r w:rsidR="00C83092" w:rsidRPr="009E0E3E">
              <w:t xml:space="preserve">. </w:t>
            </w:r>
          </w:p>
          <w:p w14:paraId="787AABDA" w14:textId="30D3650D" w:rsidR="00C83092" w:rsidRPr="006C77BE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C83092" w:rsidRPr="005E31BF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</w:tcPr>
          <w:p w14:paraId="635956B5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E15CCD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6E0C713D" w:rsidR="00C83092" w:rsidRDefault="00D37745" w:rsidP="00C83092">
            <w:pPr>
              <w:spacing w:after="0" w:line="240" w:lineRule="auto"/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v6.0)</w:t>
            </w:r>
            <w:r w:rsidRPr="00F91BFE">
              <w:rPr>
                <w:b/>
                <w:bCs/>
                <w:i/>
                <w:color w:val="7030A0"/>
              </w:rPr>
              <w:t>,</w:t>
            </w:r>
            <w:r>
              <w:rPr>
                <w:b/>
                <w:bCs/>
                <w:color w:val="7030A0"/>
              </w:rPr>
              <w:t xml:space="preserve"> f</w:t>
            </w:r>
            <w:r w:rsidR="00C83092" w:rsidRPr="003A02DB">
              <w:rPr>
                <w:b/>
                <w:bCs/>
                <w:color w:val="7030A0"/>
              </w:rPr>
              <w:t>or participants assigned to ring</w:t>
            </w:r>
            <w:r w:rsidR="00C83092" w:rsidRPr="009463FF">
              <w:rPr>
                <w:color w:val="7030A0"/>
              </w:rPr>
              <w:t>:</w:t>
            </w:r>
          </w:p>
          <w:p w14:paraId="7781F584" w14:textId="77777777" w:rsidR="00C83092" w:rsidRPr="00CE001C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E15CCD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Retrieve study ring and white return bag (for used ring) from </w:t>
            </w:r>
            <w:proofErr w:type="gramStart"/>
            <w:r>
              <w:t>pharmacy</w:t>
            </w:r>
            <w:proofErr w:type="gramEnd"/>
          </w:p>
          <w:p w14:paraId="6317B1FD" w14:textId="39889DC2" w:rsidR="00C83092" w:rsidRPr="0094610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</w:t>
            </w:r>
            <w:r w:rsidR="004C0CD3">
              <w:rPr>
                <w:bCs/>
              </w:rPr>
              <w:t>/</w:t>
            </w:r>
            <w:r w:rsidR="002F2EB6">
              <w:rPr>
                <w:bCs/>
              </w:rPr>
              <w:t>review</w:t>
            </w:r>
            <w:r w:rsidRPr="00B20849">
              <w:rPr>
                <w:bCs/>
              </w:rPr>
              <w:t xml:space="preserve"> ring use instructions and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C83092" w:rsidRPr="00D764E4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021572F2" w:rsidR="00C83092" w:rsidRPr="00CE001C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 xml:space="preserve"> </w:t>
            </w:r>
            <w:r w:rsidRPr="00E63908">
              <w:rPr>
                <w:bCs/>
              </w:rPr>
              <w:t>and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 w:rsidR="002F2EB6">
              <w:rPr>
                <w:b/>
                <w:bCs/>
              </w:rPr>
              <w:t xml:space="preserve">, </w:t>
            </w:r>
            <w:r w:rsidR="002F2EB6" w:rsidRPr="00726A8A">
              <w:t>and</w:t>
            </w:r>
            <w:r w:rsidR="002F2EB6">
              <w:rPr>
                <w:b/>
                <w:bCs/>
              </w:rPr>
              <w:t xml:space="preserve"> Ring Assessment CR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4E2EA212" w:rsidR="00C83092" w:rsidRPr="00872B75" w:rsidRDefault="00306625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A</w:t>
            </w:r>
            <w:r w:rsidRPr="00EC0CEB">
              <w:rPr>
                <w:b/>
                <w:bCs/>
                <w:color w:val="7030A0"/>
              </w:rPr>
              <w:t xml:space="preserve">t </w:t>
            </w:r>
            <w:r>
              <w:rPr>
                <w:b/>
                <w:bCs/>
                <w:color w:val="7030A0"/>
              </w:rPr>
              <w:t>4-week visit (v6.0)</w:t>
            </w:r>
            <w:r w:rsidR="00C83092" w:rsidRPr="00F91BFE">
              <w:rPr>
                <w:b/>
                <w:bCs/>
                <w:i/>
                <w:color w:val="7030A0"/>
              </w:rPr>
              <w:t>,</w:t>
            </w:r>
            <w:r w:rsidR="00C83092">
              <w:rPr>
                <w:b/>
                <w:bCs/>
                <w:color w:val="7030A0"/>
              </w:rPr>
              <w:t xml:space="preserve"> </w:t>
            </w:r>
            <w:r w:rsidR="00C83092">
              <w:rPr>
                <w:rFonts w:cs="Calibri"/>
                <w:b/>
                <w:bCs/>
                <w:color w:val="7030A0"/>
              </w:rPr>
              <w:t>f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 xml:space="preserve">or participants </w:t>
            </w:r>
            <w:r w:rsidR="00D8459C">
              <w:rPr>
                <w:rFonts w:cs="Calibri"/>
                <w:b/>
                <w:bCs/>
                <w:color w:val="7030A0"/>
              </w:rPr>
              <w:t>assigned to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 w:rsidR="00C83092">
              <w:rPr>
                <w:rFonts w:cs="Calibri"/>
                <w:b/>
                <w:bCs/>
                <w:color w:val="7030A0"/>
              </w:rPr>
              <w:t>oral Truvada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C83092" w:rsidRPr="00872B75" w:rsidRDefault="00C83092" w:rsidP="00D845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872B75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</w:t>
            </w:r>
            <w:r w:rsidR="004C0CD3">
              <w:t>/review</w:t>
            </w:r>
            <w:r w:rsidRPr="00946105">
              <w:t xml:space="preserve"> study </w:t>
            </w:r>
            <w:r w:rsidR="006C4903">
              <w:t>oral Truvada</w:t>
            </w:r>
            <w:r w:rsidRPr="00946105">
              <w:t xml:space="preserve"> use instructions and</w:t>
            </w:r>
            <w:r w:rsidR="0071444F">
              <w:t xml:space="preserve"> </w:t>
            </w:r>
            <w:r w:rsidRPr="00946105">
              <w:t>important information.</w:t>
            </w:r>
          </w:p>
          <w:p w14:paraId="630DCD29" w14:textId="7007632B" w:rsidR="00C83092" w:rsidRPr="007E758F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</w:t>
            </w:r>
            <w:proofErr w:type="gramStart"/>
            <w:r>
              <w:t>Truvada</w:t>
            </w:r>
            <w:proofErr w:type="gramEnd"/>
            <w:r>
              <w:t xml:space="preserve"> </w:t>
            </w:r>
            <w:r w:rsidRPr="00946105">
              <w:t xml:space="preserve"> </w:t>
            </w:r>
          </w:p>
          <w:p w14:paraId="66745E08" w14:textId="0AD00E2B" w:rsidR="002F2EB6" w:rsidRPr="002F2EB6" w:rsidRDefault="002F2EB6" w:rsidP="007E7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Instruct participant to self-administer one pill by mouth and observe dose administration</w:t>
            </w:r>
            <w:r>
              <w:rPr>
                <w:b/>
              </w:rPr>
              <w:t>.</w:t>
            </w:r>
          </w:p>
          <w:p w14:paraId="0FEAF62F" w14:textId="7828EC6C" w:rsidR="00C83092" w:rsidRPr="00872B75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Pr="00E63908">
              <w:rPr>
                <w:rFonts w:cs="Calibri"/>
                <w:bCs/>
              </w:rPr>
              <w:t xml:space="preserve"> and</w:t>
            </w:r>
            <w:r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</w:t>
            </w:r>
            <w:r w:rsidR="002F2EB6">
              <w:rPr>
                <w:b/>
                <w:bCs/>
              </w:rPr>
              <w:t xml:space="preserve">, </w:t>
            </w:r>
            <w:r w:rsidR="002F2EB6" w:rsidRPr="00726A8A">
              <w:t>and</w:t>
            </w:r>
            <w:r w:rsidR="002F2EB6">
              <w:rPr>
                <w:b/>
                <w:bCs/>
              </w:rPr>
              <w:t xml:space="preserve"> Tablet Assessment</w:t>
            </w:r>
            <w:r w:rsidR="00EE5FDA">
              <w:rPr>
                <w:b/>
                <w:bCs/>
              </w:rPr>
              <w:t xml:space="preserve"> CRF</w:t>
            </w:r>
          </w:p>
        </w:tc>
        <w:tc>
          <w:tcPr>
            <w:tcW w:w="905" w:type="dxa"/>
          </w:tcPr>
          <w:p w14:paraId="43F31E33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7D94DC5A" w:rsidR="00C83092" w:rsidRDefault="006341DF" w:rsidP="00F90F53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42 Protocol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0BCF9538" w:rsidR="00C83092" w:rsidRPr="006E0AA2" w:rsidRDefault="0099194E" w:rsidP="009E129B">
            <w:pPr>
              <w:spacing w:line="240" w:lineRule="auto"/>
              <w:rPr>
                <w:bCs/>
                <w:i/>
              </w:rPr>
            </w:pPr>
            <w:r>
              <w:t xml:space="preserve">If participant has been selected for an IDI (check </w:t>
            </w:r>
            <w:r>
              <w:rPr>
                <w:b/>
                <w:bCs/>
              </w:rPr>
              <w:t>Enrollment CRF</w:t>
            </w:r>
            <w:r>
              <w:t xml:space="preserve">) or may be invited to a special case IDI, ensure relevant qualitative team members are aware and confirm if interview has been scheduled. </w:t>
            </w:r>
            <w:r w:rsidR="00891AC3">
              <w:t xml:space="preserve"> </w:t>
            </w:r>
            <w:r w:rsidR="00891AC3" w:rsidRPr="00FE7A1A">
              <w:rPr>
                <w:color w:val="7030A0"/>
              </w:rPr>
              <w:t xml:space="preserve">NOTE: </w:t>
            </w:r>
            <w:r w:rsidR="00FE7A1A">
              <w:rPr>
                <w:color w:val="7030A0"/>
              </w:rPr>
              <w:t>F</w:t>
            </w:r>
            <w:r w:rsidR="00891AC3" w:rsidRPr="00FE7A1A">
              <w:rPr>
                <w:color w:val="7030A0"/>
              </w:rPr>
              <w:t>or cohort 2</w:t>
            </w:r>
            <w:r w:rsidR="00626EBD" w:rsidRPr="00FE7A1A">
              <w:rPr>
                <w:color w:val="7030A0"/>
              </w:rPr>
              <w:t xml:space="preserve">, </w:t>
            </w:r>
            <w:r w:rsidR="00047B27">
              <w:rPr>
                <w:color w:val="7030A0"/>
              </w:rPr>
              <w:t xml:space="preserve">the </w:t>
            </w:r>
            <w:r w:rsidR="00626EBD" w:rsidRPr="00FE7A1A">
              <w:rPr>
                <w:color w:val="7030A0"/>
              </w:rPr>
              <w:t>IDI may be scheduled between 4-week Visit and pregnancy</w:t>
            </w:r>
            <w:r w:rsidR="00007172">
              <w:rPr>
                <w:color w:val="7030A0"/>
              </w:rPr>
              <w:t xml:space="preserve"> outcome</w:t>
            </w:r>
            <w:r w:rsidR="00626EBD" w:rsidRPr="00FE7A1A">
              <w:rPr>
                <w:color w:val="7030A0"/>
              </w:rPr>
              <w:t>, to accommodate participant availability.</w:t>
            </w:r>
            <w:r w:rsidR="00626EBD">
              <w:t xml:space="preserve"> </w:t>
            </w:r>
            <w:r>
              <w:t xml:space="preserve">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F42458" w:rsidRDefault="00C83092" w:rsidP="00C8309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4539FA64" w:rsidR="00C83092" w:rsidRPr="00C0276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</w:t>
            </w:r>
            <w:r w:rsidR="002E0F1A">
              <w:rPr>
                <w:rFonts w:cs="Calibri"/>
              </w:rPr>
              <w:t>is</w:t>
            </w:r>
            <w:r w:rsidRPr="00154338">
              <w:rPr>
                <w:rFonts w:cs="Calibri"/>
              </w:rPr>
              <w:t>t</w:t>
            </w:r>
            <w:r w:rsidR="002E0F1A">
              <w:rPr>
                <w:rFonts w:cs="Calibri"/>
              </w:rPr>
              <w:t>e</w:t>
            </w:r>
            <w:r w:rsidRPr="00154338">
              <w:rPr>
                <w:rFonts w:cs="Calibri"/>
              </w:rPr>
              <w:t>ntly 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 xml:space="preserve">Required </w:t>
            </w:r>
            <w:proofErr w:type="gramStart"/>
            <w:r w:rsidRPr="004613B4">
              <w:rPr>
                <w:u w:val="single"/>
              </w:rPr>
              <w:t>CRFs</w:t>
            </w:r>
            <w:proofErr w:type="gramEnd"/>
          </w:p>
          <w:p w14:paraId="7171EE4A" w14:textId="410D15EF" w:rsidR="00C83092" w:rsidRPr="00BD3919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  <w:r>
              <w:t>- Pre-PO</w:t>
            </w:r>
          </w:p>
          <w:p w14:paraId="1E320C9B" w14:textId="6E092F8C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2017B7E0" w:rsidR="00C83092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48F5D4D5" w14:textId="26C58127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Obstetric </w:t>
            </w:r>
            <w:r w:rsidR="00A269CD">
              <w:t>a</w:t>
            </w:r>
            <w:r>
              <w:t xml:space="preserve">bdominal Exam </w:t>
            </w:r>
          </w:p>
          <w:p w14:paraId="7CE0BD3E" w14:textId="14E3B7F4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 w:rsidR="00064C33">
              <w:t>s</w:t>
            </w:r>
            <w:r w:rsidRPr="004613B4"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1BAF4D2A" w14:textId="2C8B3CFA" w:rsidR="00FE1187" w:rsidRPr="004613B4" w:rsidRDefault="00FE1187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BD666D">
              <w:t xml:space="preserve"> </w:t>
            </w:r>
            <w:r w:rsidR="00BD666D" w:rsidRPr="00321BCD">
              <w:rPr>
                <w:i/>
              </w:rPr>
              <w:t>(V6 only, if indicated at V4)</w:t>
            </w:r>
          </w:p>
          <w:p w14:paraId="7680D198" w14:textId="77777777" w:rsidR="00BD666D" w:rsidRPr="004613B4" w:rsidRDefault="00BD666D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46F5BD0A" w14:textId="77777777" w:rsidR="00BD666D" w:rsidRPr="004613B4" w:rsidRDefault="00BD666D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ination </w:t>
            </w:r>
            <w:r w:rsidRPr="00321BCD">
              <w:rPr>
                <w:i/>
              </w:rPr>
              <w:t>(V6 only, if indicated at V4)</w:t>
            </w:r>
          </w:p>
          <w:p w14:paraId="1FC9ABDB" w14:textId="5C2E43A5" w:rsidR="00BD666D" w:rsidRDefault="00BD666D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7E113322" w14:textId="6A37AFD1" w:rsidR="00BD666D" w:rsidRPr="00BD666D" w:rsidRDefault="00BD666D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321BCD">
              <w:rPr>
                <w:i/>
              </w:rPr>
              <w:t>(V6 only, if indicated at V4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 xml:space="preserve">- </w:t>
            </w:r>
            <w:r w:rsidRPr="00BD666D">
              <w:rPr>
                <w:i/>
                <w:iCs/>
              </w:rPr>
              <w:t>per participant’s study arm)</w:t>
            </w:r>
          </w:p>
          <w:p w14:paraId="5FFB5911" w14:textId="691273FC" w:rsidR="00C83092" w:rsidRDefault="000610A6" w:rsidP="000610A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0610A6">
              <w:rPr>
                <w:rFonts w:eastAsia="Times New Roman"/>
              </w:rPr>
              <w:t xml:space="preserve">Ring Assessment or Tablet Assessment </w:t>
            </w:r>
            <w:r w:rsidRPr="000610A6">
              <w:rPr>
                <w:i/>
                <w:iCs/>
              </w:rPr>
              <w:t>(V6 only, if indicated at V4 - per participant’s study arm)</w:t>
            </w:r>
          </w:p>
          <w:p w14:paraId="03F87746" w14:textId="77777777" w:rsidR="000610A6" w:rsidRPr="000610A6" w:rsidRDefault="000610A6" w:rsidP="000610A6">
            <w:pPr>
              <w:pStyle w:val="ListParagraph"/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</w:t>
            </w:r>
            <w:proofErr w:type="gramStart"/>
            <w:r w:rsidRPr="00321BCD">
              <w:rPr>
                <w:i/>
                <w:iCs/>
              </w:rPr>
              <w:t>needed</w:t>
            </w:r>
            <w:proofErr w:type="gramEnd"/>
            <w:r w:rsidRPr="00321BCD">
              <w:rPr>
                <w:i/>
                <w:iCs/>
              </w:rPr>
              <w:t xml:space="preserve"> </w:t>
            </w:r>
          </w:p>
          <w:p w14:paraId="28294511" w14:textId="4F46BCD8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C83092" w:rsidRPr="00FF7221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799D511D" w14:textId="77777777" w:rsidR="00C83092" w:rsidRPr="00872B75" w:rsidRDefault="00C83092" w:rsidP="00BD66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61DFA16E" w14:textId="37C0EA61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574337DA" w14:textId="74854A93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388ADDD7" w14:textId="04952118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I Tracking</w:t>
            </w:r>
          </w:p>
          <w:p w14:paraId="1AC01374" w14:textId="77777777" w:rsidR="00C83092" w:rsidRPr="00553810" w:rsidRDefault="00C83092" w:rsidP="00C83092">
            <w:pPr>
              <w:tabs>
                <w:tab w:val="left" w:pos="360"/>
              </w:tabs>
              <w:spacing w:after="0"/>
              <w:rPr>
                <w:sz w:val="16"/>
                <w:szCs w:val="16"/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47F1241" w:rsidR="00C83092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1471994A" w14:textId="460B1A80" w:rsidR="00A55B88" w:rsidRDefault="00A55B88" w:rsidP="00A55B88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Study Product Request Slip</w:t>
            </w:r>
            <w:r>
              <w:t xml:space="preserve"> </w:t>
            </w:r>
            <w:r w:rsidRPr="00321BCD">
              <w:rPr>
                <w:i/>
              </w:rPr>
              <w:t>(V6 only, if indicated at V4)</w:t>
            </w:r>
            <w:r w:rsidRPr="004613B4">
              <w:t xml:space="preserve"> </w:t>
            </w:r>
          </w:p>
          <w:p w14:paraId="7CCEC802" w14:textId="6EB88A2B" w:rsidR="001141E5" w:rsidRDefault="00A55B88" w:rsidP="001141E5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  <w:r>
              <w:t>Participant</w:t>
            </w:r>
            <w:r w:rsidRPr="004613B4">
              <w:t>-Specific Clinic Study Product Accountability Log</w:t>
            </w:r>
            <w:r w:rsidRPr="00EC0CEB">
              <w:rPr>
                <w:i/>
                <w:iCs/>
              </w:rPr>
              <w:t xml:space="preserve"> </w:t>
            </w:r>
            <w:r w:rsidR="001141E5" w:rsidRPr="00321BCD">
              <w:rPr>
                <w:i/>
              </w:rPr>
              <w:t>(V6 only, if indicated at V4)</w:t>
            </w:r>
          </w:p>
          <w:p w14:paraId="468434E6" w14:textId="77777777" w:rsidR="001141E5" w:rsidRDefault="001141E5" w:rsidP="001141E5">
            <w:p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</w:p>
          <w:p w14:paraId="6D039C13" w14:textId="23DBE8F1" w:rsidR="00C83092" w:rsidRPr="00872B75" w:rsidRDefault="00C83092" w:rsidP="001141E5">
            <w:p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4854986" w14:textId="1BCA60B2" w:rsidR="00C83092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5A89EE18" w14:textId="2FA9569F" w:rsidR="00C83092" w:rsidRPr="00BD3919" w:rsidRDefault="004C0CD3" w:rsidP="001141E5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elvic Exam Checklist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5"/>
      <w:footerReference w:type="defaul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1-04-21T13:18:00Z" w:initials="AM">
    <w:p w14:paraId="56F063F2" w14:textId="20264594" w:rsidR="003E15CE" w:rsidRDefault="003E15CE" w:rsidP="00D340C5">
      <w:pPr>
        <w:pStyle w:val="CommentText"/>
      </w:pPr>
      <w:r>
        <w:rPr>
          <w:rStyle w:val="CommentReference"/>
        </w:rPr>
        <w:annotationRef/>
      </w:r>
      <w:r w:rsidR="00D340C5">
        <w:t>PLEASE NOTE this checklist is NEW as we did not have week 2/week 4 visits in cohort 1. Please work from this template to develop your 2-week 4-week checkl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F063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A4C0" w16cex:dateUtc="2021-04-21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F063F2" w16cid:durableId="242AA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1DDE" w14:textId="77777777" w:rsidR="00852256" w:rsidRDefault="00852256" w:rsidP="009F793F">
      <w:pPr>
        <w:spacing w:after="0" w:line="240" w:lineRule="auto"/>
      </w:pPr>
      <w:r>
        <w:separator/>
      </w:r>
    </w:p>
  </w:endnote>
  <w:endnote w:type="continuationSeparator" w:id="0">
    <w:p w14:paraId="103A7B56" w14:textId="77777777" w:rsidR="00852256" w:rsidRDefault="00852256" w:rsidP="009F793F">
      <w:pPr>
        <w:spacing w:after="0" w:line="240" w:lineRule="auto"/>
      </w:pPr>
      <w:r>
        <w:continuationSeparator/>
      </w:r>
    </w:p>
  </w:endnote>
  <w:endnote w:type="continuationNotice" w:id="1">
    <w:p w14:paraId="6E913F9A" w14:textId="77777777" w:rsidR="00852256" w:rsidRDefault="0085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1F186D74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553810">
      <w:t xml:space="preserve">2-week, 4-week </w:t>
    </w:r>
    <w:r>
      <w:t xml:space="preserve">Visit Checklist </w:t>
    </w:r>
    <w:r w:rsidR="00CE29D8">
      <w:t xml:space="preserve">COHORT </w:t>
    </w:r>
    <w:r w:rsidR="00553810">
      <w:t>2</w:t>
    </w:r>
    <w:r w:rsidR="00CE29D8">
      <w:t xml:space="preserve"> – </w:t>
    </w:r>
    <w:r w:rsidR="00553810">
      <w:t>V1.0 5MAY2021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1A57" w14:textId="77777777" w:rsidR="00852256" w:rsidRDefault="00852256" w:rsidP="009F793F">
      <w:pPr>
        <w:spacing w:after="0" w:line="240" w:lineRule="auto"/>
      </w:pPr>
      <w:r>
        <w:separator/>
      </w:r>
    </w:p>
  </w:footnote>
  <w:footnote w:type="continuationSeparator" w:id="0">
    <w:p w14:paraId="5C0B14F2" w14:textId="77777777" w:rsidR="00852256" w:rsidRDefault="00852256" w:rsidP="009F793F">
      <w:pPr>
        <w:spacing w:after="0" w:line="240" w:lineRule="auto"/>
      </w:pPr>
      <w:r>
        <w:continuationSeparator/>
      </w:r>
    </w:p>
  </w:footnote>
  <w:footnote w:type="continuationNotice" w:id="1">
    <w:p w14:paraId="28667104" w14:textId="77777777" w:rsidR="00852256" w:rsidRDefault="00852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248"/>
      <w:gridCol w:w="2138"/>
      <w:gridCol w:w="1553"/>
      <w:gridCol w:w="1716"/>
      <w:gridCol w:w="1710"/>
      <w:gridCol w:w="2250"/>
    </w:tblGrid>
    <w:tr w:rsidR="00E62385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5C0E8148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C17044">
            <w:rPr>
              <w:b/>
              <w:bCs/>
              <w:sz w:val="24"/>
              <w:szCs w:val="24"/>
            </w:rPr>
            <w:t xml:space="preserve">- </w:t>
          </w:r>
          <w:r w:rsidR="005C0004">
            <w:rPr>
              <w:b/>
              <w:bCs/>
              <w:sz w:val="24"/>
              <w:szCs w:val="24"/>
            </w:rPr>
            <w:t xml:space="preserve">2 </w:t>
          </w:r>
          <w:r w:rsidR="006B56A9">
            <w:rPr>
              <w:b/>
              <w:bCs/>
              <w:sz w:val="24"/>
              <w:szCs w:val="24"/>
            </w:rPr>
            <w:t>Week/</w:t>
          </w:r>
          <w:r w:rsidR="005C0004">
            <w:rPr>
              <w:b/>
              <w:bCs/>
              <w:sz w:val="24"/>
              <w:szCs w:val="24"/>
            </w:rPr>
            <w:t xml:space="preserve">4 </w:t>
          </w:r>
          <w:r w:rsidR="006B56A9">
            <w:rPr>
              <w:b/>
              <w:bCs/>
              <w:sz w:val="24"/>
              <w:szCs w:val="24"/>
            </w:rPr>
            <w:t xml:space="preserve">Week </w:t>
          </w:r>
          <w:r w:rsidRPr="00EC0CEB">
            <w:rPr>
              <w:b/>
              <w:bCs/>
              <w:sz w:val="24"/>
              <w:szCs w:val="24"/>
            </w:rPr>
            <w:t>Visit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r w:rsidR="006B56A9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 xml:space="preserve"> (Visits 4</w:t>
          </w:r>
          <w:r w:rsidR="00C17044">
            <w:rPr>
              <w:b/>
              <w:bCs/>
              <w:sz w:val="24"/>
              <w:szCs w:val="24"/>
            </w:rPr>
            <w:t>.0</w:t>
          </w:r>
          <w:r>
            <w:rPr>
              <w:b/>
              <w:bCs/>
              <w:sz w:val="24"/>
              <w:szCs w:val="24"/>
            </w:rPr>
            <w:t xml:space="preserve"> &amp; 6</w:t>
          </w:r>
          <w:r w:rsidR="00C17044">
            <w:rPr>
              <w:b/>
              <w:bCs/>
              <w:sz w:val="24"/>
              <w:szCs w:val="24"/>
            </w:rPr>
            <w:t>.0</w:t>
          </w:r>
          <w:r>
            <w:rPr>
              <w:b/>
              <w:bCs/>
              <w:sz w:val="24"/>
              <w:szCs w:val="24"/>
            </w:rPr>
            <w:t>)</w:t>
          </w:r>
        </w:p>
      </w:tc>
    </w:tr>
    <w:tr w:rsidR="005C0004" w14:paraId="10A5CED8" w14:textId="77777777" w:rsidTr="005C0004">
      <w:trPr>
        <w:trHeight w:val="296"/>
      </w:trPr>
      <w:tc>
        <w:tcPr>
          <w:tcW w:w="1248" w:type="dxa"/>
          <w:shd w:val="clear" w:color="auto" w:fill="DEEAF6" w:themeFill="accent1" w:themeFillTint="33"/>
          <w:vAlign w:val="center"/>
        </w:tcPr>
        <w:p w14:paraId="17364BC6" w14:textId="77777777" w:rsidR="00E62385" w:rsidRPr="0096392E" w:rsidRDefault="00E62385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138" w:type="dxa"/>
          <w:vAlign w:val="center"/>
        </w:tcPr>
        <w:p w14:paraId="1905A560" w14:textId="77777777" w:rsidR="00E62385" w:rsidRDefault="00E62385" w:rsidP="005A6C15">
          <w:pPr>
            <w:pStyle w:val="Header"/>
          </w:pPr>
        </w:p>
      </w:tc>
      <w:tc>
        <w:tcPr>
          <w:tcW w:w="1553" w:type="dxa"/>
          <w:shd w:val="clear" w:color="auto" w:fill="DEEAF6" w:themeFill="accent1" w:themeFillTint="33"/>
          <w:vAlign w:val="center"/>
        </w:tcPr>
        <w:p w14:paraId="08A6216E" w14:textId="73A3F01E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Date (DD/M</w:t>
          </w:r>
          <w:r w:rsidR="005D013A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1716" w:type="dxa"/>
          <w:vAlign w:val="center"/>
        </w:tcPr>
        <w:p w14:paraId="685D2C5C" w14:textId="77777777" w:rsidR="00E62385" w:rsidRDefault="00E62385" w:rsidP="005A6C15">
          <w:pPr>
            <w:pStyle w:val="Header"/>
          </w:pPr>
        </w:p>
        <w:p w14:paraId="597BB67D" w14:textId="77777777" w:rsidR="00E62385" w:rsidRDefault="00E62385" w:rsidP="005A6C15">
          <w:pPr>
            <w:pStyle w:val="Header"/>
          </w:pPr>
        </w:p>
      </w:tc>
      <w:tc>
        <w:tcPr>
          <w:tcW w:w="1710" w:type="dxa"/>
          <w:shd w:val="clear" w:color="auto" w:fill="DEEAF6" w:themeFill="accent1" w:themeFillTint="33"/>
          <w:vAlign w:val="center"/>
        </w:tcPr>
        <w:p w14:paraId="56E4C670" w14:textId="77777777" w:rsidR="00E62385" w:rsidRDefault="00E62385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Visit</w:t>
          </w:r>
          <w:r w:rsidR="00C17044">
            <w:rPr>
              <w:b/>
              <w:bCs/>
            </w:rPr>
            <w:t xml:space="preserve"> Type (</w:t>
          </w:r>
          <w:r w:rsidRPr="0BD70858">
            <w:rPr>
              <w:b/>
              <w:bCs/>
            </w:rPr>
            <w:t>Code</w:t>
          </w:r>
          <w:r w:rsidR="00C17044">
            <w:rPr>
              <w:b/>
              <w:bCs/>
            </w:rPr>
            <w:t>)</w:t>
          </w:r>
          <w:r w:rsidRPr="0BD70858">
            <w:rPr>
              <w:b/>
              <w:bCs/>
            </w:rPr>
            <w:t>:</w:t>
          </w:r>
        </w:p>
        <w:p w14:paraId="7A14B6EB" w14:textId="69FC5DA4" w:rsidR="00C17044" w:rsidRPr="00C17044" w:rsidRDefault="00C17044" w:rsidP="005A6C15">
          <w:pPr>
            <w:pStyle w:val="Header"/>
            <w:rPr>
              <w:i/>
              <w:iCs/>
            </w:rPr>
          </w:pPr>
        </w:p>
      </w:tc>
      <w:tc>
        <w:tcPr>
          <w:tcW w:w="2250" w:type="dxa"/>
          <w:vAlign w:val="center"/>
        </w:tcPr>
        <w:p w14:paraId="6817A53C" w14:textId="26EB45AD" w:rsidR="00E27F49" w:rsidRDefault="005C0004" w:rsidP="00E27F49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636" w:hanging="318"/>
          </w:pPr>
          <w:r>
            <w:t xml:space="preserve">2 </w:t>
          </w:r>
          <w:r w:rsidR="00E27F49">
            <w:t>Week</w:t>
          </w:r>
          <w:r w:rsidR="00183349">
            <w:t xml:space="preserve"> (V4.0)</w:t>
          </w:r>
        </w:p>
        <w:p w14:paraId="3EFEF3A3" w14:textId="72826CAE" w:rsidR="005C0004" w:rsidRDefault="005C0004" w:rsidP="00E27F49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636" w:hanging="318"/>
          </w:pPr>
          <w:r>
            <w:t>4 Wee</w:t>
          </w:r>
          <w:r w:rsidR="00C17044">
            <w:t>k</w:t>
          </w:r>
          <w:r>
            <w:t xml:space="preserve"> (V6.0)</w:t>
          </w:r>
        </w:p>
        <w:p w14:paraId="07BA4997" w14:textId="1F56286F" w:rsidR="00E62385" w:rsidRDefault="00E62385" w:rsidP="005A6C15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397"/>
    <w:multiLevelType w:val="hybridMultilevel"/>
    <w:tmpl w:val="2CA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F8"/>
    <w:multiLevelType w:val="hybridMultilevel"/>
    <w:tmpl w:val="34C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05E8"/>
    <w:multiLevelType w:val="hybridMultilevel"/>
    <w:tmpl w:val="8DB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8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28"/>
  </w:num>
  <w:num w:numId="21">
    <w:abstractNumId w:val="11"/>
  </w:num>
  <w:num w:numId="22">
    <w:abstractNumId w:val="16"/>
  </w:num>
  <w:num w:numId="23">
    <w:abstractNumId w:val="23"/>
  </w:num>
  <w:num w:numId="24">
    <w:abstractNumId w:val="30"/>
  </w:num>
  <w:num w:numId="25">
    <w:abstractNumId w:val="19"/>
  </w:num>
  <w:num w:numId="26">
    <w:abstractNumId w:val="15"/>
  </w:num>
  <w:num w:numId="27">
    <w:abstractNumId w:val="4"/>
  </w:num>
  <w:num w:numId="28">
    <w:abstractNumId w:val="1"/>
  </w:num>
  <w:num w:numId="29">
    <w:abstractNumId w:val="17"/>
  </w:num>
  <w:num w:numId="30">
    <w:abstractNumId w:val="18"/>
  </w:num>
  <w:num w:numId="31">
    <w:abstractNumId w:val="0"/>
  </w:num>
  <w:num w:numId="32">
    <w:abstractNumId w:val="2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7172"/>
    <w:rsid w:val="00010715"/>
    <w:rsid w:val="0001161E"/>
    <w:rsid w:val="0001270B"/>
    <w:rsid w:val="0002040B"/>
    <w:rsid w:val="000224DB"/>
    <w:rsid w:val="00023977"/>
    <w:rsid w:val="00026698"/>
    <w:rsid w:val="000323C3"/>
    <w:rsid w:val="0003623B"/>
    <w:rsid w:val="00037700"/>
    <w:rsid w:val="00037AC9"/>
    <w:rsid w:val="0004366C"/>
    <w:rsid w:val="000456C6"/>
    <w:rsid w:val="00046709"/>
    <w:rsid w:val="00047B27"/>
    <w:rsid w:val="00054731"/>
    <w:rsid w:val="0005484F"/>
    <w:rsid w:val="00055511"/>
    <w:rsid w:val="00057453"/>
    <w:rsid w:val="000577B0"/>
    <w:rsid w:val="00060349"/>
    <w:rsid w:val="000610A6"/>
    <w:rsid w:val="00064C33"/>
    <w:rsid w:val="000652FC"/>
    <w:rsid w:val="000669CD"/>
    <w:rsid w:val="00070480"/>
    <w:rsid w:val="00071D18"/>
    <w:rsid w:val="000732D0"/>
    <w:rsid w:val="00076213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2DE2"/>
    <w:rsid w:val="000B6236"/>
    <w:rsid w:val="000B6758"/>
    <w:rsid w:val="000C21DF"/>
    <w:rsid w:val="000C2776"/>
    <w:rsid w:val="000C27E6"/>
    <w:rsid w:val="000D0A65"/>
    <w:rsid w:val="000D6A01"/>
    <w:rsid w:val="000E2FE8"/>
    <w:rsid w:val="000F2AEA"/>
    <w:rsid w:val="000F49AB"/>
    <w:rsid w:val="000F4BB1"/>
    <w:rsid w:val="000F5BF3"/>
    <w:rsid w:val="000F6D1C"/>
    <w:rsid w:val="00102E13"/>
    <w:rsid w:val="00104207"/>
    <w:rsid w:val="00105C6E"/>
    <w:rsid w:val="001076CC"/>
    <w:rsid w:val="001141E5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3B27"/>
    <w:rsid w:val="00175282"/>
    <w:rsid w:val="00175AEB"/>
    <w:rsid w:val="00176582"/>
    <w:rsid w:val="00176838"/>
    <w:rsid w:val="00176AE3"/>
    <w:rsid w:val="0018025E"/>
    <w:rsid w:val="00183349"/>
    <w:rsid w:val="00184957"/>
    <w:rsid w:val="00185D6A"/>
    <w:rsid w:val="00186614"/>
    <w:rsid w:val="00190D6F"/>
    <w:rsid w:val="001957D7"/>
    <w:rsid w:val="001975E2"/>
    <w:rsid w:val="001A3F28"/>
    <w:rsid w:val="001A468D"/>
    <w:rsid w:val="001A60AF"/>
    <w:rsid w:val="001B42BB"/>
    <w:rsid w:val="001C134C"/>
    <w:rsid w:val="001C1A54"/>
    <w:rsid w:val="001C2391"/>
    <w:rsid w:val="001C55DE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08C2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274FC"/>
    <w:rsid w:val="00235569"/>
    <w:rsid w:val="00236D67"/>
    <w:rsid w:val="00242AB9"/>
    <w:rsid w:val="00247113"/>
    <w:rsid w:val="002506E1"/>
    <w:rsid w:val="002513ED"/>
    <w:rsid w:val="00251F84"/>
    <w:rsid w:val="0025385F"/>
    <w:rsid w:val="00254F86"/>
    <w:rsid w:val="0025514F"/>
    <w:rsid w:val="00255658"/>
    <w:rsid w:val="00256F3A"/>
    <w:rsid w:val="002577E7"/>
    <w:rsid w:val="002609A4"/>
    <w:rsid w:val="00260BBE"/>
    <w:rsid w:val="002649A8"/>
    <w:rsid w:val="002673D9"/>
    <w:rsid w:val="0027039A"/>
    <w:rsid w:val="0027268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1BFC"/>
    <w:rsid w:val="002A66FB"/>
    <w:rsid w:val="002B0E31"/>
    <w:rsid w:val="002B395F"/>
    <w:rsid w:val="002B4E4A"/>
    <w:rsid w:val="002C0B40"/>
    <w:rsid w:val="002C2897"/>
    <w:rsid w:val="002C5E2B"/>
    <w:rsid w:val="002C7F73"/>
    <w:rsid w:val="002D2F9B"/>
    <w:rsid w:val="002D5DDE"/>
    <w:rsid w:val="002D6822"/>
    <w:rsid w:val="002D7EDA"/>
    <w:rsid w:val="002E0F1A"/>
    <w:rsid w:val="002E5058"/>
    <w:rsid w:val="002E6919"/>
    <w:rsid w:val="002F2EB6"/>
    <w:rsid w:val="002F7BC4"/>
    <w:rsid w:val="00302CCA"/>
    <w:rsid w:val="00304413"/>
    <w:rsid w:val="00305EA8"/>
    <w:rsid w:val="00306625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47987"/>
    <w:rsid w:val="00352885"/>
    <w:rsid w:val="00352F93"/>
    <w:rsid w:val="00356F8A"/>
    <w:rsid w:val="00360412"/>
    <w:rsid w:val="0036310D"/>
    <w:rsid w:val="00364A62"/>
    <w:rsid w:val="0036561F"/>
    <w:rsid w:val="0036753E"/>
    <w:rsid w:val="00370879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3A9F"/>
    <w:rsid w:val="00395485"/>
    <w:rsid w:val="003959A3"/>
    <w:rsid w:val="00396443"/>
    <w:rsid w:val="003A543F"/>
    <w:rsid w:val="003A7EB4"/>
    <w:rsid w:val="003B08FF"/>
    <w:rsid w:val="003B201F"/>
    <w:rsid w:val="003B26C9"/>
    <w:rsid w:val="003B54E0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15CE"/>
    <w:rsid w:val="003E429A"/>
    <w:rsid w:val="003E755F"/>
    <w:rsid w:val="003F080A"/>
    <w:rsid w:val="003F446B"/>
    <w:rsid w:val="003F4E19"/>
    <w:rsid w:val="003F7065"/>
    <w:rsid w:val="0040225D"/>
    <w:rsid w:val="00403BD7"/>
    <w:rsid w:val="00405EAE"/>
    <w:rsid w:val="00407EBB"/>
    <w:rsid w:val="004130F1"/>
    <w:rsid w:val="00414D83"/>
    <w:rsid w:val="004159A5"/>
    <w:rsid w:val="0042031C"/>
    <w:rsid w:val="00422B86"/>
    <w:rsid w:val="004257D7"/>
    <w:rsid w:val="00425F28"/>
    <w:rsid w:val="00431AC8"/>
    <w:rsid w:val="00432655"/>
    <w:rsid w:val="00433260"/>
    <w:rsid w:val="00433726"/>
    <w:rsid w:val="00434FEB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4EA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C0492"/>
    <w:rsid w:val="004C0CD3"/>
    <w:rsid w:val="004D4B74"/>
    <w:rsid w:val="004D5B40"/>
    <w:rsid w:val="004E13E5"/>
    <w:rsid w:val="004E599E"/>
    <w:rsid w:val="004F5AF5"/>
    <w:rsid w:val="004F67D7"/>
    <w:rsid w:val="004F7889"/>
    <w:rsid w:val="00502025"/>
    <w:rsid w:val="00503923"/>
    <w:rsid w:val="00505147"/>
    <w:rsid w:val="00505BD4"/>
    <w:rsid w:val="00506FAC"/>
    <w:rsid w:val="005073E1"/>
    <w:rsid w:val="00512DD4"/>
    <w:rsid w:val="00514650"/>
    <w:rsid w:val="0051790B"/>
    <w:rsid w:val="005211F3"/>
    <w:rsid w:val="00522D38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3810"/>
    <w:rsid w:val="00555CD6"/>
    <w:rsid w:val="0055642D"/>
    <w:rsid w:val="0056175C"/>
    <w:rsid w:val="00570328"/>
    <w:rsid w:val="00571DBA"/>
    <w:rsid w:val="005721C2"/>
    <w:rsid w:val="00574744"/>
    <w:rsid w:val="00574FBF"/>
    <w:rsid w:val="00577892"/>
    <w:rsid w:val="00582735"/>
    <w:rsid w:val="00582AE9"/>
    <w:rsid w:val="005A0FD1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0004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0C3B"/>
    <w:rsid w:val="005E308D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07A85"/>
    <w:rsid w:val="006112B1"/>
    <w:rsid w:val="00611F7F"/>
    <w:rsid w:val="00616CD9"/>
    <w:rsid w:val="00616DAD"/>
    <w:rsid w:val="0061701D"/>
    <w:rsid w:val="00621207"/>
    <w:rsid w:val="00625CC6"/>
    <w:rsid w:val="00626EBD"/>
    <w:rsid w:val="00627374"/>
    <w:rsid w:val="006341DF"/>
    <w:rsid w:val="00637D75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85C53"/>
    <w:rsid w:val="00692B52"/>
    <w:rsid w:val="00693B1D"/>
    <w:rsid w:val="006A2DCF"/>
    <w:rsid w:val="006A5B0F"/>
    <w:rsid w:val="006B1AE4"/>
    <w:rsid w:val="006B2E65"/>
    <w:rsid w:val="006B344F"/>
    <w:rsid w:val="006B4158"/>
    <w:rsid w:val="006B56A9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700929"/>
    <w:rsid w:val="00701806"/>
    <w:rsid w:val="00704521"/>
    <w:rsid w:val="0070645E"/>
    <w:rsid w:val="00706EDE"/>
    <w:rsid w:val="00706F3B"/>
    <w:rsid w:val="007102B4"/>
    <w:rsid w:val="0071444F"/>
    <w:rsid w:val="00717C5F"/>
    <w:rsid w:val="00726A8A"/>
    <w:rsid w:val="00726D23"/>
    <w:rsid w:val="00727A79"/>
    <w:rsid w:val="00731166"/>
    <w:rsid w:val="00731168"/>
    <w:rsid w:val="00737C88"/>
    <w:rsid w:val="007410E5"/>
    <w:rsid w:val="00741788"/>
    <w:rsid w:val="007419D0"/>
    <w:rsid w:val="00743B87"/>
    <w:rsid w:val="007473A5"/>
    <w:rsid w:val="00753DF3"/>
    <w:rsid w:val="00755A37"/>
    <w:rsid w:val="0075694F"/>
    <w:rsid w:val="0075749A"/>
    <w:rsid w:val="00761048"/>
    <w:rsid w:val="00765CB1"/>
    <w:rsid w:val="00766ECB"/>
    <w:rsid w:val="007674E8"/>
    <w:rsid w:val="00767623"/>
    <w:rsid w:val="0076779A"/>
    <w:rsid w:val="00767DD8"/>
    <w:rsid w:val="007701D7"/>
    <w:rsid w:val="007765BF"/>
    <w:rsid w:val="00780EAB"/>
    <w:rsid w:val="00781E44"/>
    <w:rsid w:val="00782E31"/>
    <w:rsid w:val="0078612E"/>
    <w:rsid w:val="007876C5"/>
    <w:rsid w:val="007921BE"/>
    <w:rsid w:val="00792D77"/>
    <w:rsid w:val="00793CE8"/>
    <w:rsid w:val="00794993"/>
    <w:rsid w:val="00794C4B"/>
    <w:rsid w:val="00795E3C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071B"/>
    <w:rsid w:val="007C1636"/>
    <w:rsid w:val="007C42AD"/>
    <w:rsid w:val="007C65C5"/>
    <w:rsid w:val="007C6995"/>
    <w:rsid w:val="007C6F08"/>
    <w:rsid w:val="007C711A"/>
    <w:rsid w:val="007C7892"/>
    <w:rsid w:val="007E044E"/>
    <w:rsid w:val="007E0EAE"/>
    <w:rsid w:val="007E17C3"/>
    <w:rsid w:val="007E46F6"/>
    <w:rsid w:val="007E5D53"/>
    <w:rsid w:val="007E758F"/>
    <w:rsid w:val="007F39DC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6CD1"/>
    <w:rsid w:val="00827C2F"/>
    <w:rsid w:val="00830F0A"/>
    <w:rsid w:val="00831571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52256"/>
    <w:rsid w:val="00860A1F"/>
    <w:rsid w:val="00872B75"/>
    <w:rsid w:val="00874715"/>
    <w:rsid w:val="0087583A"/>
    <w:rsid w:val="00876EBA"/>
    <w:rsid w:val="00877997"/>
    <w:rsid w:val="00882886"/>
    <w:rsid w:val="00884DB9"/>
    <w:rsid w:val="00886D5A"/>
    <w:rsid w:val="00891AC3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3764"/>
    <w:rsid w:val="008B56F8"/>
    <w:rsid w:val="008B58EE"/>
    <w:rsid w:val="008C2E99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10AD5"/>
    <w:rsid w:val="00911530"/>
    <w:rsid w:val="009121D2"/>
    <w:rsid w:val="00913AD1"/>
    <w:rsid w:val="00915543"/>
    <w:rsid w:val="00915766"/>
    <w:rsid w:val="0092295C"/>
    <w:rsid w:val="009300F1"/>
    <w:rsid w:val="009319FF"/>
    <w:rsid w:val="00932BE9"/>
    <w:rsid w:val="00934150"/>
    <w:rsid w:val="00934C5F"/>
    <w:rsid w:val="00940044"/>
    <w:rsid w:val="00940382"/>
    <w:rsid w:val="00946105"/>
    <w:rsid w:val="00952B28"/>
    <w:rsid w:val="00952B55"/>
    <w:rsid w:val="00953107"/>
    <w:rsid w:val="00953EBD"/>
    <w:rsid w:val="0095575B"/>
    <w:rsid w:val="009557BB"/>
    <w:rsid w:val="009562AA"/>
    <w:rsid w:val="00957AB7"/>
    <w:rsid w:val="00960BB7"/>
    <w:rsid w:val="00964A11"/>
    <w:rsid w:val="009676AD"/>
    <w:rsid w:val="0097087B"/>
    <w:rsid w:val="00971135"/>
    <w:rsid w:val="00973E55"/>
    <w:rsid w:val="00974932"/>
    <w:rsid w:val="00975851"/>
    <w:rsid w:val="00986798"/>
    <w:rsid w:val="00990BBE"/>
    <w:rsid w:val="00990CA9"/>
    <w:rsid w:val="0099194E"/>
    <w:rsid w:val="0099281B"/>
    <w:rsid w:val="00995F49"/>
    <w:rsid w:val="009967E1"/>
    <w:rsid w:val="009A1159"/>
    <w:rsid w:val="009A153F"/>
    <w:rsid w:val="009A3D16"/>
    <w:rsid w:val="009B1C37"/>
    <w:rsid w:val="009B399C"/>
    <w:rsid w:val="009B560A"/>
    <w:rsid w:val="009B5FCD"/>
    <w:rsid w:val="009B66C0"/>
    <w:rsid w:val="009B6BB7"/>
    <w:rsid w:val="009B6F96"/>
    <w:rsid w:val="009C0B20"/>
    <w:rsid w:val="009C0D3D"/>
    <w:rsid w:val="009C5979"/>
    <w:rsid w:val="009C7322"/>
    <w:rsid w:val="009D05A3"/>
    <w:rsid w:val="009D4677"/>
    <w:rsid w:val="009D4CA3"/>
    <w:rsid w:val="009E129B"/>
    <w:rsid w:val="009E4299"/>
    <w:rsid w:val="009E543D"/>
    <w:rsid w:val="009E55EE"/>
    <w:rsid w:val="009F04CC"/>
    <w:rsid w:val="009F0AAB"/>
    <w:rsid w:val="009F1021"/>
    <w:rsid w:val="009F35E1"/>
    <w:rsid w:val="009F58F4"/>
    <w:rsid w:val="009F5D8E"/>
    <w:rsid w:val="009F793F"/>
    <w:rsid w:val="00A00B0D"/>
    <w:rsid w:val="00A01703"/>
    <w:rsid w:val="00A067E4"/>
    <w:rsid w:val="00A06BBE"/>
    <w:rsid w:val="00A1013F"/>
    <w:rsid w:val="00A11372"/>
    <w:rsid w:val="00A15B95"/>
    <w:rsid w:val="00A215BF"/>
    <w:rsid w:val="00A2169C"/>
    <w:rsid w:val="00A24D74"/>
    <w:rsid w:val="00A269CD"/>
    <w:rsid w:val="00A27153"/>
    <w:rsid w:val="00A33F24"/>
    <w:rsid w:val="00A37107"/>
    <w:rsid w:val="00A42565"/>
    <w:rsid w:val="00A44FB7"/>
    <w:rsid w:val="00A468C4"/>
    <w:rsid w:val="00A50502"/>
    <w:rsid w:val="00A54008"/>
    <w:rsid w:val="00A547AC"/>
    <w:rsid w:val="00A55B88"/>
    <w:rsid w:val="00A60B79"/>
    <w:rsid w:val="00A61F48"/>
    <w:rsid w:val="00A636A5"/>
    <w:rsid w:val="00A637D4"/>
    <w:rsid w:val="00A65299"/>
    <w:rsid w:val="00A66BF6"/>
    <w:rsid w:val="00A7020B"/>
    <w:rsid w:val="00A70654"/>
    <w:rsid w:val="00A73719"/>
    <w:rsid w:val="00A82473"/>
    <w:rsid w:val="00A841C6"/>
    <w:rsid w:val="00A903EB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538A"/>
    <w:rsid w:val="00AE6634"/>
    <w:rsid w:val="00AF05AA"/>
    <w:rsid w:val="00AF53D6"/>
    <w:rsid w:val="00AF6EB3"/>
    <w:rsid w:val="00B01C78"/>
    <w:rsid w:val="00B0632F"/>
    <w:rsid w:val="00B069EF"/>
    <w:rsid w:val="00B07C86"/>
    <w:rsid w:val="00B11D3C"/>
    <w:rsid w:val="00B1336B"/>
    <w:rsid w:val="00B16151"/>
    <w:rsid w:val="00B21A75"/>
    <w:rsid w:val="00B25447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547EF"/>
    <w:rsid w:val="00B65CBF"/>
    <w:rsid w:val="00B72701"/>
    <w:rsid w:val="00B72DD1"/>
    <w:rsid w:val="00B77DAD"/>
    <w:rsid w:val="00B82DA8"/>
    <w:rsid w:val="00B85D25"/>
    <w:rsid w:val="00B8759A"/>
    <w:rsid w:val="00B87FAC"/>
    <w:rsid w:val="00B910D7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367"/>
    <w:rsid w:val="00BB452B"/>
    <w:rsid w:val="00BB6F27"/>
    <w:rsid w:val="00BB79FC"/>
    <w:rsid w:val="00BB7A80"/>
    <w:rsid w:val="00BC227D"/>
    <w:rsid w:val="00BC7B65"/>
    <w:rsid w:val="00BD0CEF"/>
    <w:rsid w:val="00BD1498"/>
    <w:rsid w:val="00BD2157"/>
    <w:rsid w:val="00BD345E"/>
    <w:rsid w:val="00BD3919"/>
    <w:rsid w:val="00BD5A6B"/>
    <w:rsid w:val="00BD6379"/>
    <w:rsid w:val="00BD666D"/>
    <w:rsid w:val="00BD7B0A"/>
    <w:rsid w:val="00BE061F"/>
    <w:rsid w:val="00BE1499"/>
    <w:rsid w:val="00BE51E1"/>
    <w:rsid w:val="00BF0E80"/>
    <w:rsid w:val="00BF352E"/>
    <w:rsid w:val="00BF3611"/>
    <w:rsid w:val="00BF40DF"/>
    <w:rsid w:val="00BF4FF1"/>
    <w:rsid w:val="00BF6A36"/>
    <w:rsid w:val="00BF7007"/>
    <w:rsid w:val="00C00B39"/>
    <w:rsid w:val="00C01191"/>
    <w:rsid w:val="00C02763"/>
    <w:rsid w:val="00C04580"/>
    <w:rsid w:val="00C0577D"/>
    <w:rsid w:val="00C1152C"/>
    <w:rsid w:val="00C1211F"/>
    <w:rsid w:val="00C1214C"/>
    <w:rsid w:val="00C14858"/>
    <w:rsid w:val="00C17044"/>
    <w:rsid w:val="00C179D5"/>
    <w:rsid w:val="00C20A62"/>
    <w:rsid w:val="00C25B15"/>
    <w:rsid w:val="00C26E22"/>
    <w:rsid w:val="00C320BF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879AE"/>
    <w:rsid w:val="00C90389"/>
    <w:rsid w:val="00C94751"/>
    <w:rsid w:val="00C95F70"/>
    <w:rsid w:val="00C9698E"/>
    <w:rsid w:val="00CB00B7"/>
    <w:rsid w:val="00CB1618"/>
    <w:rsid w:val="00CB47D5"/>
    <w:rsid w:val="00CB5817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3A2C"/>
    <w:rsid w:val="00CE4177"/>
    <w:rsid w:val="00CF59C8"/>
    <w:rsid w:val="00CF7AA7"/>
    <w:rsid w:val="00D018B9"/>
    <w:rsid w:val="00D04D80"/>
    <w:rsid w:val="00D05219"/>
    <w:rsid w:val="00D0550C"/>
    <w:rsid w:val="00D078DF"/>
    <w:rsid w:val="00D11C93"/>
    <w:rsid w:val="00D14346"/>
    <w:rsid w:val="00D16FB7"/>
    <w:rsid w:val="00D17478"/>
    <w:rsid w:val="00D22122"/>
    <w:rsid w:val="00D222C7"/>
    <w:rsid w:val="00D33A04"/>
    <w:rsid w:val="00D3402A"/>
    <w:rsid w:val="00D340C5"/>
    <w:rsid w:val="00D34F43"/>
    <w:rsid w:val="00D37002"/>
    <w:rsid w:val="00D37745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459C"/>
    <w:rsid w:val="00D859E6"/>
    <w:rsid w:val="00D907ED"/>
    <w:rsid w:val="00D91D4E"/>
    <w:rsid w:val="00D93F41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DF7D1D"/>
    <w:rsid w:val="00E00148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27F49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2BAA"/>
    <w:rsid w:val="00E558DF"/>
    <w:rsid w:val="00E567A8"/>
    <w:rsid w:val="00E56DF3"/>
    <w:rsid w:val="00E57B2B"/>
    <w:rsid w:val="00E57B3C"/>
    <w:rsid w:val="00E6214B"/>
    <w:rsid w:val="00E62385"/>
    <w:rsid w:val="00E627FA"/>
    <w:rsid w:val="00E636F4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2CAE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125"/>
    <w:rsid w:val="00EE0910"/>
    <w:rsid w:val="00EE3914"/>
    <w:rsid w:val="00EE5FDA"/>
    <w:rsid w:val="00EE6064"/>
    <w:rsid w:val="00EF1A0E"/>
    <w:rsid w:val="00EF1ECC"/>
    <w:rsid w:val="00EF3C98"/>
    <w:rsid w:val="00EF4658"/>
    <w:rsid w:val="00EF6888"/>
    <w:rsid w:val="00EF6A8C"/>
    <w:rsid w:val="00F00DE6"/>
    <w:rsid w:val="00F00E7F"/>
    <w:rsid w:val="00F01F16"/>
    <w:rsid w:val="00F0247D"/>
    <w:rsid w:val="00F06A82"/>
    <w:rsid w:val="00F10589"/>
    <w:rsid w:val="00F10856"/>
    <w:rsid w:val="00F13F79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307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40A7"/>
    <w:rsid w:val="00F66CDB"/>
    <w:rsid w:val="00F67290"/>
    <w:rsid w:val="00F70953"/>
    <w:rsid w:val="00F7212D"/>
    <w:rsid w:val="00F7240A"/>
    <w:rsid w:val="00F7414E"/>
    <w:rsid w:val="00F74B78"/>
    <w:rsid w:val="00F74DDE"/>
    <w:rsid w:val="00F7561F"/>
    <w:rsid w:val="00F76111"/>
    <w:rsid w:val="00F84958"/>
    <w:rsid w:val="00F85039"/>
    <w:rsid w:val="00F855BF"/>
    <w:rsid w:val="00F86170"/>
    <w:rsid w:val="00F90F53"/>
    <w:rsid w:val="00F91BFE"/>
    <w:rsid w:val="00F92A04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3DF7"/>
    <w:rsid w:val="00FC417A"/>
    <w:rsid w:val="00FD05E5"/>
    <w:rsid w:val="00FD0AD1"/>
    <w:rsid w:val="00FD3C45"/>
    <w:rsid w:val="00FD57AF"/>
    <w:rsid w:val="00FD7E2F"/>
    <w:rsid w:val="00FE0604"/>
    <w:rsid w:val="00FE07E4"/>
    <w:rsid w:val="00FE1187"/>
    <w:rsid w:val="00FE12D1"/>
    <w:rsid w:val="00FE1E72"/>
    <w:rsid w:val="00FE5084"/>
    <w:rsid w:val="00FE5787"/>
    <w:rsid w:val="00FE7500"/>
    <w:rsid w:val="00FE7A1A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20B1D-62BA-4DA2-8431-158F7F02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135</cp:revision>
  <dcterms:created xsi:type="dcterms:W3CDTF">2021-04-09T18:54:00Z</dcterms:created>
  <dcterms:modified xsi:type="dcterms:W3CDTF">2021-05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